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F7790" w:rsidRPr="00812210" w:rsidTr="00575EC0">
        <w:tc>
          <w:tcPr>
            <w:tcW w:w="3088" w:type="dxa"/>
          </w:tcPr>
          <w:p w:rsidR="00BF7790" w:rsidRPr="00776386" w:rsidRDefault="00BF7790" w:rsidP="00F21475">
            <w:pPr>
              <w:jc w:val="both"/>
              <w:rPr>
                <w:color w:val="000000" w:themeColor="text1"/>
                <w:sz w:val="20"/>
                <w:szCs w:val="20"/>
              </w:rPr>
            </w:pPr>
            <w:r>
              <w:rPr>
                <w:color w:val="000000" w:themeColor="text1"/>
                <w:sz w:val="20"/>
                <w:szCs w:val="20"/>
              </w:rPr>
              <w:t>59:07:0000000:26</w:t>
            </w:r>
            <w:r w:rsidR="00F21475">
              <w:rPr>
                <w:color w:val="000000" w:themeColor="text1"/>
                <w:sz w:val="20"/>
                <w:szCs w:val="20"/>
              </w:rPr>
              <w:t>52</w:t>
            </w:r>
          </w:p>
        </w:tc>
        <w:tc>
          <w:tcPr>
            <w:tcW w:w="6710" w:type="dxa"/>
          </w:tcPr>
          <w:p w:rsidR="00BF7790" w:rsidRPr="00812210" w:rsidRDefault="00BF7790" w:rsidP="00F21475">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00F21475">
              <w:rPr>
                <w:color w:val="000000" w:themeColor="text1"/>
                <w:sz w:val="20"/>
                <w:szCs w:val="20"/>
              </w:rPr>
              <w:t xml:space="preserve">р-н, </w:t>
            </w:r>
            <w:proofErr w:type="spellStart"/>
            <w:r w:rsidR="00F21475">
              <w:rPr>
                <w:color w:val="000000" w:themeColor="text1"/>
                <w:sz w:val="20"/>
                <w:szCs w:val="20"/>
              </w:rPr>
              <w:t>Оверятское</w:t>
            </w:r>
            <w:proofErr w:type="spellEnd"/>
            <w:r w:rsidR="00F21475">
              <w:rPr>
                <w:color w:val="000000" w:themeColor="text1"/>
                <w:sz w:val="20"/>
                <w:szCs w:val="20"/>
              </w:rPr>
              <w:t xml:space="preserve"> ГП, в районе деревни Мошни</w:t>
            </w:r>
          </w:p>
        </w:tc>
      </w:tr>
      <w:tr w:rsidR="00D0182D" w:rsidRPr="00812210" w:rsidTr="00575EC0">
        <w:tc>
          <w:tcPr>
            <w:tcW w:w="3088" w:type="dxa"/>
          </w:tcPr>
          <w:p w:rsidR="00D0182D" w:rsidRPr="00776386" w:rsidRDefault="00D0182D" w:rsidP="00D0182D">
            <w:pPr>
              <w:jc w:val="both"/>
              <w:rPr>
                <w:color w:val="000000" w:themeColor="text1"/>
                <w:sz w:val="20"/>
                <w:szCs w:val="20"/>
              </w:rPr>
            </w:pPr>
            <w:r>
              <w:rPr>
                <w:color w:val="000000" w:themeColor="text1"/>
                <w:sz w:val="20"/>
                <w:szCs w:val="20"/>
              </w:rPr>
              <w:t>59:07:0000000:2653</w:t>
            </w:r>
          </w:p>
        </w:tc>
        <w:tc>
          <w:tcPr>
            <w:tcW w:w="6710" w:type="dxa"/>
          </w:tcPr>
          <w:p w:rsidR="00D0182D" w:rsidRPr="00812210" w:rsidRDefault="00D0182D" w:rsidP="00DF303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Оверятское</w:t>
            </w:r>
            <w:proofErr w:type="spellEnd"/>
            <w:r>
              <w:rPr>
                <w:color w:val="000000" w:themeColor="text1"/>
                <w:sz w:val="20"/>
                <w:szCs w:val="20"/>
              </w:rPr>
              <w:t xml:space="preserve"> ГП, в районе деревни Мошни</w:t>
            </w:r>
          </w:p>
        </w:tc>
      </w:tr>
      <w:tr w:rsidR="00BF2724" w:rsidRPr="00812210" w:rsidTr="00575EC0">
        <w:tc>
          <w:tcPr>
            <w:tcW w:w="3088" w:type="dxa"/>
          </w:tcPr>
          <w:p w:rsidR="00BF2724" w:rsidRPr="00776386" w:rsidRDefault="00BF2724" w:rsidP="00BF2724">
            <w:pPr>
              <w:jc w:val="both"/>
              <w:rPr>
                <w:color w:val="000000" w:themeColor="text1"/>
                <w:sz w:val="20"/>
                <w:szCs w:val="20"/>
              </w:rPr>
            </w:pPr>
            <w:r>
              <w:rPr>
                <w:color w:val="000000" w:themeColor="text1"/>
                <w:sz w:val="20"/>
                <w:szCs w:val="20"/>
              </w:rPr>
              <w:t>59:07:0000000:2905</w:t>
            </w:r>
          </w:p>
        </w:tc>
        <w:tc>
          <w:tcPr>
            <w:tcW w:w="6710" w:type="dxa"/>
          </w:tcPr>
          <w:p w:rsidR="00BF2724" w:rsidRPr="00812210" w:rsidRDefault="00BF2724" w:rsidP="00DF303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Оверятское</w:t>
            </w:r>
            <w:proofErr w:type="spellEnd"/>
            <w:r>
              <w:rPr>
                <w:color w:val="000000" w:themeColor="text1"/>
                <w:sz w:val="20"/>
                <w:szCs w:val="20"/>
              </w:rPr>
              <w:t xml:space="preserve"> ГП, в районе деревни Мошни</w:t>
            </w:r>
          </w:p>
        </w:tc>
      </w:tr>
      <w:tr w:rsidR="009773D4" w:rsidRPr="00812210" w:rsidTr="00575EC0">
        <w:tc>
          <w:tcPr>
            <w:tcW w:w="3088" w:type="dxa"/>
          </w:tcPr>
          <w:p w:rsidR="009773D4" w:rsidRPr="00776386" w:rsidRDefault="009773D4" w:rsidP="009773D4">
            <w:pPr>
              <w:jc w:val="both"/>
              <w:rPr>
                <w:color w:val="000000" w:themeColor="text1"/>
                <w:sz w:val="20"/>
                <w:szCs w:val="20"/>
              </w:rPr>
            </w:pPr>
            <w:r>
              <w:rPr>
                <w:color w:val="000000" w:themeColor="text1"/>
                <w:sz w:val="20"/>
                <w:szCs w:val="20"/>
              </w:rPr>
              <w:t>59:07:0000000:873</w:t>
            </w:r>
          </w:p>
        </w:tc>
        <w:tc>
          <w:tcPr>
            <w:tcW w:w="6710" w:type="dxa"/>
          </w:tcPr>
          <w:p w:rsidR="009773D4" w:rsidRPr="00812210" w:rsidRDefault="009773D4" w:rsidP="009773D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Оверята</w:t>
            </w:r>
            <w:proofErr w:type="spellEnd"/>
            <w:r>
              <w:rPr>
                <w:color w:val="000000" w:themeColor="text1"/>
                <w:sz w:val="20"/>
                <w:szCs w:val="20"/>
              </w:rPr>
              <w:t xml:space="preserve">, восточнее поселка </w:t>
            </w:r>
            <w:proofErr w:type="spellStart"/>
            <w:r>
              <w:rPr>
                <w:color w:val="000000" w:themeColor="text1"/>
                <w:sz w:val="20"/>
                <w:szCs w:val="20"/>
              </w:rPr>
              <w:t>Ласьва</w:t>
            </w:r>
            <w:proofErr w:type="spellEnd"/>
          </w:p>
        </w:tc>
      </w:tr>
      <w:tr w:rsidR="00134A67" w:rsidRPr="00812210" w:rsidTr="00575EC0">
        <w:tc>
          <w:tcPr>
            <w:tcW w:w="3088" w:type="dxa"/>
          </w:tcPr>
          <w:p w:rsidR="00134A67" w:rsidRPr="00776386" w:rsidRDefault="00134A67" w:rsidP="00134A67">
            <w:pPr>
              <w:jc w:val="both"/>
              <w:rPr>
                <w:color w:val="000000" w:themeColor="text1"/>
                <w:sz w:val="20"/>
                <w:szCs w:val="20"/>
              </w:rPr>
            </w:pPr>
            <w:r>
              <w:rPr>
                <w:color w:val="000000" w:themeColor="text1"/>
                <w:sz w:val="20"/>
                <w:szCs w:val="20"/>
              </w:rPr>
              <w:t>59:07:0210101:559</w:t>
            </w:r>
          </w:p>
        </w:tc>
        <w:tc>
          <w:tcPr>
            <w:tcW w:w="6710" w:type="dxa"/>
          </w:tcPr>
          <w:p w:rsidR="00134A67" w:rsidRPr="00812210" w:rsidRDefault="00134A67" w:rsidP="00134A6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п. </w:t>
            </w:r>
            <w:proofErr w:type="spellStart"/>
            <w:r>
              <w:rPr>
                <w:color w:val="000000" w:themeColor="text1"/>
                <w:sz w:val="20"/>
                <w:szCs w:val="20"/>
              </w:rPr>
              <w:t>Ласьва</w:t>
            </w:r>
            <w:proofErr w:type="spellEnd"/>
          </w:p>
        </w:tc>
      </w:tr>
      <w:tr w:rsidR="00E14CD0" w:rsidRPr="00812210" w:rsidTr="00575EC0">
        <w:tc>
          <w:tcPr>
            <w:tcW w:w="3088" w:type="dxa"/>
          </w:tcPr>
          <w:p w:rsidR="00E14CD0" w:rsidRPr="00776386" w:rsidRDefault="00E14CD0" w:rsidP="00E14CD0">
            <w:pPr>
              <w:jc w:val="both"/>
              <w:rPr>
                <w:color w:val="000000" w:themeColor="text1"/>
                <w:sz w:val="20"/>
                <w:szCs w:val="20"/>
              </w:rPr>
            </w:pPr>
            <w:r>
              <w:rPr>
                <w:color w:val="000000" w:themeColor="text1"/>
                <w:sz w:val="20"/>
                <w:szCs w:val="20"/>
              </w:rPr>
              <w:t>59:07:0210101:560</w:t>
            </w:r>
          </w:p>
        </w:tc>
        <w:tc>
          <w:tcPr>
            <w:tcW w:w="6710" w:type="dxa"/>
          </w:tcPr>
          <w:p w:rsidR="00E14CD0" w:rsidRPr="00812210" w:rsidRDefault="00E14CD0" w:rsidP="009324C3">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п. </w:t>
            </w:r>
            <w:proofErr w:type="spellStart"/>
            <w:r>
              <w:rPr>
                <w:color w:val="000000" w:themeColor="text1"/>
                <w:sz w:val="20"/>
                <w:szCs w:val="20"/>
              </w:rPr>
              <w:t>Ласьва</w:t>
            </w:r>
            <w:proofErr w:type="spellEnd"/>
            <w:r>
              <w:rPr>
                <w:color w:val="000000" w:themeColor="text1"/>
                <w:sz w:val="20"/>
                <w:szCs w:val="20"/>
              </w:rPr>
              <w:t xml:space="preserve">, ул. </w:t>
            </w:r>
            <w:proofErr w:type="gramStart"/>
            <w:r>
              <w:rPr>
                <w:color w:val="000000" w:themeColor="text1"/>
                <w:sz w:val="20"/>
                <w:szCs w:val="20"/>
              </w:rPr>
              <w:t>Центральная</w:t>
            </w:r>
            <w:proofErr w:type="gramEnd"/>
          </w:p>
        </w:tc>
      </w:tr>
      <w:tr w:rsidR="00E46AF7" w:rsidRPr="00812210" w:rsidTr="00575EC0">
        <w:tc>
          <w:tcPr>
            <w:tcW w:w="3088" w:type="dxa"/>
          </w:tcPr>
          <w:p w:rsidR="00E46AF7" w:rsidRPr="00776386" w:rsidRDefault="00E46AF7" w:rsidP="00E46AF7">
            <w:pPr>
              <w:jc w:val="both"/>
              <w:rPr>
                <w:color w:val="000000" w:themeColor="text1"/>
                <w:sz w:val="20"/>
                <w:szCs w:val="20"/>
              </w:rPr>
            </w:pPr>
            <w:r>
              <w:rPr>
                <w:color w:val="000000" w:themeColor="text1"/>
                <w:sz w:val="20"/>
                <w:szCs w:val="20"/>
              </w:rPr>
              <w:t>59:07:0220101:157</w:t>
            </w:r>
          </w:p>
        </w:tc>
        <w:tc>
          <w:tcPr>
            <w:tcW w:w="6710" w:type="dxa"/>
          </w:tcPr>
          <w:p w:rsidR="00E46AF7" w:rsidRPr="00812210" w:rsidRDefault="00E46AF7" w:rsidP="00E46AF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Мошни</w:t>
            </w:r>
          </w:p>
        </w:tc>
      </w:tr>
      <w:tr w:rsidR="00E46AF7" w:rsidRPr="00812210" w:rsidTr="00575EC0">
        <w:tc>
          <w:tcPr>
            <w:tcW w:w="3088" w:type="dxa"/>
          </w:tcPr>
          <w:p w:rsidR="00E46AF7" w:rsidRPr="00776386" w:rsidRDefault="00E46AF7" w:rsidP="00E46AF7">
            <w:pPr>
              <w:jc w:val="both"/>
              <w:rPr>
                <w:color w:val="000000" w:themeColor="text1"/>
                <w:sz w:val="20"/>
                <w:szCs w:val="20"/>
              </w:rPr>
            </w:pPr>
            <w:r>
              <w:rPr>
                <w:color w:val="000000" w:themeColor="text1"/>
                <w:sz w:val="20"/>
                <w:szCs w:val="20"/>
              </w:rPr>
              <w:t>59:07:0220101:244</w:t>
            </w:r>
          </w:p>
        </w:tc>
        <w:tc>
          <w:tcPr>
            <w:tcW w:w="6710" w:type="dxa"/>
          </w:tcPr>
          <w:p w:rsidR="00E46AF7" w:rsidRPr="00812210" w:rsidRDefault="00E46AF7" w:rsidP="009324C3">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Оверятское</w:t>
            </w:r>
            <w:proofErr w:type="spellEnd"/>
            <w:r>
              <w:rPr>
                <w:color w:val="000000" w:themeColor="text1"/>
                <w:sz w:val="20"/>
                <w:szCs w:val="20"/>
              </w:rPr>
              <w:t xml:space="preserve"> ГП, в районе деревни Мошни</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0C7C"/>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34A67"/>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77EE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0297"/>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7C785D"/>
    <w:rsid w:val="007E0300"/>
    <w:rsid w:val="0083750C"/>
    <w:rsid w:val="00851AE5"/>
    <w:rsid w:val="00881D1E"/>
    <w:rsid w:val="00890554"/>
    <w:rsid w:val="008911C9"/>
    <w:rsid w:val="00893B77"/>
    <w:rsid w:val="00894B24"/>
    <w:rsid w:val="008A4BD4"/>
    <w:rsid w:val="008B2540"/>
    <w:rsid w:val="008B5807"/>
    <w:rsid w:val="008B7174"/>
    <w:rsid w:val="008C0617"/>
    <w:rsid w:val="00902CF8"/>
    <w:rsid w:val="00906B90"/>
    <w:rsid w:val="009117DC"/>
    <w:rsid w:val="0091323C"/>
    <w:rsid w:val="009323F7"/>
    <w:rsid w:val="00956826"/>
    <w:rsid w:val="00964FF3"/>
    <w:rsid w:val="009719B0"/>
    <w:rsid w:val="009773D4"/>
    <w:rsid w:val="00982362"/>
    <w:rsid w:val="009A1629"/>
    <w:rsid w:val="009F399F"/>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4220"/>
    <w:rsid w:val="00BE7E5B"/>
    <w:rsid w:val="00BF2724"/>
    <w:rsid w:val="00BF7790"/>
    <w:rsid w:val="00C3106D"/>
    <w:rsid w:val="00C63C49"/>
    <w:rsid w:val="00C748C7"/>
    <w:rsid w:val="00C752B2"/>
    <w:rsid w:val="00C84DD1"/>
    <w:rsid w:val="00C91D8E"/>
    <w:rsid w:val="00C93EF3"/>
    <w:rsid w:val="00CB4118"/>
    <w:rsid w:val="00CC265F"/>
    <w:rsid w:val="00CD4136"/>
    <w:rsid w:val="00CD531B"/>
    <w:rsid w:val="00CD631A"/>
    <w:rsid w:val="00D0182D"/>
    <w:rsid w:val="00D16E51"/>
    <w:rsid w:val="00D170B6"/>
    <w:rsid w:val="00D174C7"/>
    <w:rsid w:val="00D26982"/>
    <w:rsid w:val="00D42FF4"/>
    <w:rsid w:val="00D82038"/>
    <w:rsid w:val="00D96BFF"/>
    <w:rsid w:val="00DC0789"/>
    <w:rsid w:val="00DC5791"/>
    <w:rsid w:val="00DC6B7B"/>
    <w:rsid w:val="00E034B9"/>
    <w:rsid w:val="00E14A12"/>
    <w:rsid w:val="00E14CD0"/>
    <w:rsid w:val="00E21BB2"/>
    <w:rsid w:val="00E307BC"/>
    <w:rsid w:val="00E46AF7"/>
    <w:rsid w:val="00EA7895"/>
    <w:rsid w:val="00EB0032"/>
    <w:rsid w:val="00EB2C01"/>
    <w:rsid w:val="00EB3C6A"/>
    <w:rsid w:val="00ED364D"/>
    <w:rsid w:val="00F137F0"/>
    <w:rsid w:val="00F21475"/>
    <w:rsid w:val="00F27E4E"/>
    <w:rsid w:val="00F560A4"/>
    <w:rsid w:val="00F56685"/>
    <w:rsid w:val="00F60A96"/>
    <w:rsid w:val="00F636F9"/>
    <w:rsid w:val="00F64D48"/>
    <w:rsid w:val="00F863D9"/>
    <w:rsid w:val="00F90C3A"/>
    <w:rsid w:val="00F9426A"/>
    <w:rsid w:val="00F94761"/>
    <w:rsid w:val="00FC5581"/>
    <w:rsid w:val="00FE3137"/>
    <w:rsid w:val="00FE54E0"/>
    <w:rsid w:val="00FF3B93"/>
    <w:rsid w:val="00FF5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17663357">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52400554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C390-5D0C-4A94-B651-3A34D5F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11</cp:revision>
  <cp:lastPrinted>2022-07-11T11:01:00Z</cp:lastPrinted>
  <dcterms:created xsi:type="dcterms:W3CDTF">2022-07-11T06:39:00Z</dcterms:created>
  <dcterms:modified xsi:type="dcterms:W3CDTF">2022-07-11T11:01:00Z</dcterms:modified>
</cp:coreProperties>
</file>